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bookmarkStart w:id="0" w:name="_GoBack"/>
      <w:bookmarkEnd w:id="0"/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 w:rsidR="004A53DA">
        <w:rPr>
          <w:rFonts w:ascii="Calibri" w:eastAsia="SimSun" w:hAnsi="Calibri" w:cs="font276"/>
          <w:sz w:val="22"/>
          <w:szCs w:val="22"/>
          <w:lang w:eastAsia="ar-SA"/>
        </w:rPr>
        <w:t xml:space="preserve">Krzewina 5, 64-810 Kaczor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67013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rupa </w:t>
            </w:r>
            <w:r w:rsidR="005A4F36">
              <w:rPr>
                <w:rFonts w:ascii="Calibri" w:hAnsi="Calibri" w:cs="Calibri"/>
                <w:sz w:val="28"/>
                <w:szCs w:val="28"/>
              </w:rPr>
              <w:t>V</w:t>
            </w:r>
            <w:r w:rsidR="004A53DA">
              <w:rPr>
                <w:rFonts w:ascii="Calibri" w:hAnsi="Calibri" w:cs="Calibri"/>
                <w:sz w:val="28"/>
                <w:szCs w:val="28"/>
              </w:rPr>
              <w:t>II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4A53DA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  <w:r w:rsidR="00EF7D1D"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3.09</w:t>
            </w:r>
            <w:r w:rsidR="00EF7D1D">
              <w:rPr>
                <w:rFonts w:ascii="Calibri" w:hAnsi="Calibri" w:cs="Calibri"/>
                <w:sz w:val="28"/>
                <w:szCs w:val="28"/>
              </w:rPr>
              <w:t>.2020</w:t>
            </w:r>
          </w:p>
          <w:p w:rsidR="00EF7D1D" w:rsidRPr="00EF7D1D" w:rsidRDefault="0067013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8.00 – 14</w:t>
            </w:r>
            <w:r w:rsidR="002E0D97">
              <w:rPr>
                <w:rFonts w:ascii="Calibri" w:hAnsi="Calibri" w:cs="Calibri"/>
                <w:sz w:val="28"/>
                <w:szCs w:val="28"/>
              </w:rPr>
              <w:t>:15</w:t>
            </w:r>
          </w:p>
        </w:tc>
      </w:tr>
      <w:tr w:rsidR="004A53DA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4A53DA" w:rsidRPr="00EF7D1D" w:rsidRDefault="004A53DA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2709" w:type="dxa"/>
            <w:shd w:val="clear" w:color="auto" w:fill="auto"/>
          </w:tcPr>
          <w:p w:rsidR="004A53DA" w:rsidRDefault="004A53DA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rupa VIII</w:t>
            </w:r>
          </w:p>
          <w:p w:rsidR="004A53DA" w:rsidRDefault="004A53DA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801" w:type="dxa"/>
            <w:shd w:val="clear" w:color="auto" w:fill="auto"/>
          </w:tcPr>
          <w:p w:rsidR="004A53DA" w:rsidRPr="00EF7D1D" w:rsidRDefault="004A53DA" w:rsidP="004A53DA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  <w:r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3.09.2020</w:t>
            </w:r>
          </w:p>
          <w:p w:rsidR="004A53DA" w:rsidRDefault="004A53DA" w:rsidP="004A53DA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.30 – 20:4</w:t>
            </w: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/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D8" w:rsidRDefault="00C50BD8">
      <w:r>
        <w:separator/>
      </w:r>
    </w:p>
  </w:endnote>
  <w:endnote w:type="continuationSeparator" w:id="0">
    <w:p w:rsidR="00C50BD8" w:rsidRDefault="00C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4A53DA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D8" w:rsidRDefault="00C50BD8">
      <w:r>
        <w:separator/>
      </w:r>
    </w:p>
  </w:footnote>
  <w:footnote w:type="continuationSeparator" w:id="0">
    <w:p w:rsidR="00C50BD8" w:rsidRDefault="00C5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1FC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858E5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0D97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0FB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3DA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4F36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013D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DE1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A6E50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BD8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4F2"/>
    <w:rsid w:val="00CE6538"/>
    <w:rsid w:val="00CE7BB2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7C1B-47BE-4454-87E0-36710D7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20</cp:revision>
  <cp:lastPrinted>2019-02-14T12:07:00Z</cp:lastPrinted>
  <dcterms:created xsi:type="dcterms:W3CDTF">2019-06-05T07:34:00Z</dcterms:created>
  <dcterms:modified xsi:type="dcterms:W3CDTF">2020-09-10T08:11:00Z</dcterms:modified>
</cp:coreProperties>
</file>